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2A7D7017"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A11198">
      <w:rPr>
        <w:rFonts w:ascii="Segoe UI" w:hAnsi="Segoe UI" w:cs="Segoe UI"/>
        <w:b w:val="0"/>
        <w:bCs/>
        <w:sz w:val="20"/>
      </w:rPr>
      <w:t>2022-26</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DXJrmCclZaPtTwMw0jEbKMYD9c+FDaH2D/9HKNCZ/mLCLLzbcDO4uFrLxCuw8lZ7jyc9DxfV+xyInMx664AiA==" w:salt="KpNVLYcbg3WfY58755sK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A11198"/>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4-29T18:54:00Z</dcterms:modified>
</cp:coreProperties>
</file>